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D8F">
        <w:rPr>
          <w:b/>
          <w:i/>
          <w:sz w:val="28"/>
          <w:szCs w:val="28"/>
        </w:rPr>
        <w:t>šk.</w:t>
      </w:r>
      <w:r w:rsidR="003D732C">
        <w:rPr>
          <w:b/>
          <w:i/>
          <w:sz w:val="28"/>
          <w:szCs w:val="28"/>
        </w:rPr>
        <w:t xml:space="preserve"> </w:t>
      </w:r>
      <w:r w:rsidR="00B94D8F">
        <w:rPr>
          <w:b/>
          <w:i/>
          <w:sz w:val="28"/>
          <w:szCs w:val="28"/>
        </w:rPr>
        <w:t>god. 20</w:t>
      </w:r>
      <w:r w:rsidR="00EB0FE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</w:t>
      </w:r>
      <w:r w:rsidR="00EB0FE2">
        <w:rPr>
          <w:b/>
          <w:i/>
          <w:sz w:val="28"/>
          <w:szCs w:val="28"/>
        </w:rPr>
        <w:t>1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FF6E57" w:rsidRDefault="00FF6E57" w:rsidP="00D10237">
      <w:pPr>
        <w:jc w:val="center"/>
        <w:rPr>
          <w:b/>
          <w:i/>
          <w:sz w:val="40"/>
          <w:szCs w:val="40"/>
        </w:rPr>
      </w:pPr>
    </w:p>
    <w:p w:rsidR="001821C0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513D54">
        <w:rPr>
          <w:b/>
          <w:i/>
          <w:sz w:val="40"/>
          <w:szCs w:val="40"/>
        </w:rPr>
        <w:t>18</w:t>
      </w:r>
      <w:r w:rsidR="00A02ACD">
        <w:rPr>
          <w:b/>
          <w:i/>
          <w:sz w:val="40"/>
          <w:szCs w:val="40"/>
        </w:rPr>
        <w:t>.</w:t>
      </w:r>
      <w:r w:rsidR="00513D54">
        <w:rPr>
          <w:b/>
          <w:i/>
          <w:sz w:val="40"/>
          <w:szCs w:val="40"/>
        </w:rPr>
        <w:t>01</w:t>
      </w:r>
      <w:r w:rsidR="00A02ACD">
        <w:rPr>
          <w:b/>
          <w:i/>
          <w:sz w:val="40"/>
          <w:szCs w:val="40"/>
        </w:rPr>
        <w:t xml:space="preserve">. </w:t>
      </w:r>
      <w:r w:rsidRPr="001821C0">
        <w:rPr>
          <w:b/>
          <w:i/>
          <w:sz w:val="40"/>
          <w:szCs w:val="40"/>
        </w:rPr>
        <w:t xml:space="preserve">do </w:t>
      </w:r>
      <w:r w:rsidR="00FF6E57">
        <w:rPr>
          <w:b/>
          <w:i/>
          <w:sz w:val="40"/>
          <w:szCs w:val="40"/>
        </w:rPr>
        <w:t>29</w:t>
      </w:r>
      <w:r w:rsidR="00513D54">
        <w:rPr>
          <w:b/>
          <w:i/>
          <w:sz w:val="40"/>
          <w:szCs w:val="40"/>
        </w:rPr>
        <w:t>.01.</w:t>
      </w:r>
      <w:r w:rsidR="00EB57C2">
        <w:rPr>
          <w:b/>
          <w:i/>
          <w:sz w:val="40"/>
          <w:szCs w:val="40"/>
        </w:rPr>
        <w:t>20</w:t>
      </w:r>
      <w:r w:rsidR="00EB0FE2">
        <w:rPr>
          <w:b/>
          <w:i/>
          <w:sz w:val="40"/>
          <w:szCs w:val="40"/>
        </w:rPr>
        <w:t>2</w:t>
      </w:r>
      <w:r w:rsidR="00513D54">
        <w:rPr>
          <w:b/>
          <w:i/>
          <w:sz w:val="40"/>
          <w:szCs w:val="40"/>
        </w:rPr>
        <w:t>1.</w:t>
      </w:r>
    </w:p>
    <w:p w:rsidR="00FF6E57" w:rsidRPr="00D10237" w:rsidRDefault="00FF6E57" w:rsidP="00D10237">
      <w:pPr>
        <w:jc w:val="center"/>
        <w:rPr>
          <w:b/>
          <w:i/>
          <w:sz w:val="40"/>
          <w:szCs w:val="40"/>
        </w:rPr>
      </w:pP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2660"/>
        <w:gridCol w:w="2550"/>
        <w:gridCol w:w="2695"/>
        <w:gridCol w:w="4176"/>
      </w:tblGrid>
      <w:tr w:rsidR="009A2123" w:rsidRPr="004537D9" w:rsidTr="00513D54">
        <w:trPr>
          <w:trHeight w:val="316"/>
        </w:trPr>
        <w:tc>
          <w:tcPr>
            <w:tcW w:w="2995" w:type="dxa"/>
            <w:shd w:val="clear" w:color="auto" w:fill="B8CCE4" w:themeFill="accent1" w:themeFillTint="66"/>
          </w:tcPr>
          <w:p w:rsidR="009A2123" w:rsidRPr="009A2123" w:rsidRDefault="00513D54" w:rsidP="009A2123">
            <w:pPr>
              <w:rPr>
                <w:b/>
              </w:rPr>
            </w:pPr>
            <w:r>
              <w:rPr>
                <w:b/>
              </w:rPr>
              <w:t>Ponedjeljak, 18.01.</w:t>
            </w:r>
          </w:p>
        </w:tc>
        <w:tc>
          <w:tcPr>
            <w:tcW w:w="2660" w:type="dxa"/>
            <w:shd w:val="clear" w:color="auto" w:fill="B8CCE4" w:themeFill="accent1" w:themeFillTint="66"/>
          </w:tcPr>
          <w:p w:rsidR="009A2123" w:rsidRPr="009A2123" w:rsidRDefault="00A02ACD" w:rsidP="00513D54">
            <w:pPr>
              <w:rPr>
                <w:b/>
              </w:rPr>
            </w:pPr>
            <w:r>
              <w:rPr>
                <w:b/>
              </w:rPr>
              <w:t>Utorak</w:t>
            </w:r>
            <w:r w:rsidR="00513D54">
              <w:rPr>
                <w:b/>
              </w:rPr>
              <w:t>, 19.01.</w:t>
            </w:r>
          </w:p>
        </w:tc>
        <w:tc>
          <w:tcPr>
            <w:tcW w:w="2550" w:type="dxa"/>
            <w:shd w:val="clear" w:color="auto" w:fill="B8CCE4" w:themeFill="accent1" w:themeFillTint="66"/>
          </w:tcPr>
          <w:p w:rsidR="009A2123" w:rsidRPr="00D10237" w:rsidRDefault="00E74E37" w:rsidP="00513D54">
            <w:pPr>
              <w:rPr>
                <w:b/>
              </w:rPr>
            </w:pPr>
            <w:r>
              <w:rPr>
                <w:b/>
              </w:rPr>
              <w:t xml:space="preserve">Srijeda, </w:t>
            </w:r>
            <w:r w:rsidR="00513D54">
              <w:rPr>
                <w:b/>
              </w:rPr>
              <w:t>20.01.</w:t>
            </w:r>
          </w:p>
        </w:tc>
        <w:tc>
          <w:tcPr>
            <w:tcW w:w="2695" w:type="dxa"/>
            <w:shd w:val="clear" w:color="auto" w:fill="B8CCE4" w:themeFill="accent1" w:themeFillTint="66"/>
          </w:tcPr>
          <w:p w:rsidR="009A2123" w:rsidRPr="00D10237" w:rsidRDefault="00E74E37" w:rsidP="00513D54">
            <w:pPr>
              <w:rPr>
                <w:b/>
              </w:rPr>
            </w:pPr>
            <w:r>
              <w:rPr>
                <w:b/>
              </w:rPr>
              <w:t xml:space="preserve">Četvrtak, </w:t>
            </w:r>
            <w:r w:rsidR="00513D54">
              <w:rPr>
                <w:b/>
              </w:rPr>
              <w:t>21.01.</w:t>
            </w:r>
          </w:p>
        </w:tc>
        <w:tc>
          <w:tcPr>
            <w:tcW w:w="4176" w:type="dxa"/>
            <w:shd w:val="clear" w:color="auto" w:fill="B8CCE4" w:themeFill="accent1" w:themeFillTint="66"/>
          </w:tcPr>
          <w:p w:rsidR="009A2123" w:rsidRPr="00D10237" w:rsidRDefault="00E74E37" w:rsidP="00513D54">
            <w:pPr>
              <w:rPr>
                <w:b/>
              </w:rPr>
            </w:pPr>
            <w:r>
              <w:rPr>
                <w:b/>
              </w:rPr>
              <w:t xml:space="preserve">Petak, </w:t>
            </w:r>
            <w:r w:rsidR="00513D54">
              <w:rPr>
                <w:b/>
              </w:rPr>
              <w:t>22.01.</w:t>
            </w:r>
          </w:p>
        </w:tc>
      </w:tr>
      <w:tr w:rsidR="009A2123" w:rsidRPr="004537D9" w:rsidTr="00513D54">
        <w:trPr>
          <w:trHeight w:val="405"/>
        </w:trPr>
        <w:tc>
          <w:tcPr>
            <w:tcW w:w="2995" w:type="dxa"/>
            <w:shd w:val="clear" w:color="auto" w:fill="auto"/>
          </w:tcPr>
          <w:p w:rsidR="00FF6E57" w:rsidRDefault="00FF6E57" w:rsidP="00B67362">
            <w:r>
              <w:t>SENDVIČ</w:t>
            </w:r>
          </w:p>
          <w:p w:rsidR="009A2123" w:rsidRPr="003D732C" w:rsidRDefault="00FF6E57" w:rsidP="00B67362">
            <w:r>
              <w:t>VOĆNI SOK</w:t>
            </w:r>
          </w:p>
        </w:tc>
        <w:tc>
          <w:tcPr>
            <w:tcW w:w="2660" w:type="dxa"/>
            <w:shd w:val="clear" w:color="auto" w:fill="auto"/>
          </w:tcPr>
          <w:p w:rsidR="00FF6E57" w:rsidRDefault="00FF6E57" w:rsidP="00EB0FE2">
            <w:r>
              <w:t>VARIVO KELJ S KOBASICAMA</w:t>
            </w:r>
          </w:p>
          <w:p w:rsidR="00FF6E57" w:rsidRDefault="00FF6E57" w:rsidP="00EB0FE2">
            <w:r>
              <w:t xml:space="preserve"> KRUH</w:t>
            </w:r>
          </w:p>
          <w:p w:rsidR="009A2123" w:rsidRPr="009A2123" w:rsidRDefault="00FF6E57" w:rsidP="00EB0FE2">
            <w:r>
              <w:t>JABUKA</w:t>
            </w:r>
          </w:p>
        </w:tc>
        <w:tc>
          <w:tcPr>
            <w:tcW w:w="2550" w:type="dxa"/>
            <w:shd w:val="clear" w:color="auto" w:fill="auto"/>
          </w:tcPr>
          <w:p w:rsidR="009A2123" w:rsidRPr="00E74E37" w:rsidRDefault="00FF6E57" w:rsidP="00EB0FE2">
            <w:r>
              <w:t>PEČENA PILETINA, KRPICE S KUPUSOM, KISELI KRASTAVCI, KRUH</w:t>
            </w:r>
          </w:p>
        </w:tc>
        <w:tc>
          <w:tcPr>
            <w:tcW w:w="2695" w:type="dxa"/>
            <w:shd w:val="clear" w:color="auto" w:fill="auto"/>
          </w:tcPr>
          <w:p w:rsidR="009A2123" w:rsidRPr="00E74E37" w:rsidRDefault="00FF6E57" w:rsidP="00EB0FE2">
            <w:r>
              <w:t>PANIRANI FILE OSLIĆA, PIRE OD KRUMPIRA I ŠPINATA, KRUH</w:t>
            </w:r>
          </w:p>
        </w:tc>
        <w:tc>
          <w:tcPr>
            <w:tcW w:w="4176" w:type="dxa"/>
            <w:shd w:val="clear" w:color="auto" w:fill="auto"/>
          </w:tcPr>
          <w:p w:rsidR="00FF6E57" w:rsidRDefault="00FF6E57" w:rsidP="00EB0FE2">
            <w:r>
              <w:t xml:space="preserve">RIŽA NA MLIJEKU, </w:t>
            </w:r>
          </w:p>
          <w:p w:rsidR="009A2123" w:rsidRPr="00E74E37" w:rsidRDefault="00FF6E57" w:rsidP="00EB0FE2">
            <w:r>
              <w:t>GROŽĐICE</w:t>
            </w:r>
          </w:p>
        </w:tc>
      </w:tr>
      <w:tr w:rsidR="00320149" w:rsidRPr="004537D9" w:rsidTr="00513D54">
        <w:trPr>
          <w:trHeight w:val="316"/>
        </w:trPr>
        <w:tc>
          <w:tcPr>
            <w:tcW w:w="2995" w:type="dxa"/>
            <w:shd w:val="clear" w:color="auto" w:fill="B8CCE4" w:themeFill="accent1" w:themeFillTint="66"/>
          </w:tcPr>
          <w:p w:rsidR="00320149" w:rsidRPr="00EB0FE2" w:rsidRDefault="00EB0FE2" w:rsidP="00513D54">
            <w:pPr>
              <w:rPr>
                <w:b/>
              </w:rPr>
            </w:pPr>
            <w:r w:rsidRPr="00E74E37">
              <w:rPr>
                <w:b/>
              </w:rPr>
              <w:t xml:space="preserve">Ponedjeljak, </w:t>
            </w:r>
            <w:r w:rsidR="00513D54">
              <w:rPr>
                <w:b/>
              </w:rPr>
              <w:t>25.01.</w:t>
            </w:r>
          </w:p>
        </w:tc>
        <w:tc>
          <w:tcPr>
            <w:tcW w:w="2660" w:type="dxa"/>
            <w:shd w:val="clear" w:color="auto" w:fill="B8CCE4" w:themeFill="accent1" w:themeFillTint="66"/>
          </w:tcPr>
          <w:p w:rsidR="00320149" w:rsidRPr="00EB0FE2" w:rsidRDefault="008F011D" w:rsidP="00513D54">
            <w:pPr>
              <w:rPr>
                <w:b/>
              </w:rPr>
            </w:pPr>
            <w:r w:rsidRPr="00EB0FE2">
              <w:rPr>
                <w:b/>
              </w:rPr>
              <w:t xml:space="preserve">Utorak, </w:t>
            </w:r>
            <w:r w:rsidR="00513D54">
              <w:rPr>
                <w:b/>
              </w:rPr>
              <w:t>26.01.</w:t>
            </w:r>
          </w:p>
        </w:tc>
        <w:tc>
          <w:tcPr>
            <w:tcW w:w="2550" w:type="dxa"/>
            <w:shd w:val="clear" w:color="auto" w:fill="B8CCE4" w:themeFill="accent1" w:themeFillTint="66"/>
          </w:tcPr>
          <w:p w:rsidR="00320149" w:rsidRPr="00D10237" w:rsidRDefault="00320149" w:rsidP="00513D54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513D54">
              <w:rPr>
                <w:b/>
              </w:rPr>
              <w:t>27.01.</w:t>
            </w:r>
          </w:p>
        </w:tc>
        <w:tc>
          <w:tcPr>
            <w:tcW w:w="2695" w:type="dxa"/>
            <w:shd w:val="clear" w:color="auto" w:fill="B8CCE4" w:themeFill="accent1" w:themeFillTint="66"/>
          </w:tcPr>
          <w:p w:rsidR="00320149" w:rsidRPr="00D10237" w:rsidRDefault="00320149" w:rsidP="00513D54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513D54">
              <w:rPr>
                <w:b/>
              </w:rPr>
              <w:t>28.01.</w:t>
            </w:r>
          </w:p>
        </w:tc>
        <w:tc>
          <w:tcPr>
            <w:tcW w:w="4176" w:type="dxa"/>
            <w:shd w:val="clear" w:color="auto" w:fill="B8CCE4" w:themeFill="accent1" w:themeFillTint="66"/>
          </w:tcPr>
          <w:p w:rsidR="00320149" w:rsidRPr="00D10237" w:rsidRDefault="00320149" w:rsidP="00513D54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513D54">
              <w:rPr>
                <w:b/>
              </w:rPr>
              <w:t>29.01.</w:t>
            </w:r>
          </w:p>
        </w:tc>
      </w:tr>
      <w:tr w:rsidR="00D10237" w:rsidRPr="004537D9" w:rsidTr="00513D54">
        <w:trPr>
          <w:trHeight w:val="316"/>
        </w:trPr>
        <w:tc>
          <w:tcPr>
            <w:tcW w:w="2995" w:type="dxa"/>
            <w:shd w:val="clear" w:color="auto" w:fill="auto"/>
          </w:tcPr>
          <w:p w:rsidR="0043070E" w:rsidRPr="00EB0FE2" w:rsidRDefault="00FF6E57" w:rsidP="00E74E37">
            <w:r>
              <w:t>OKRUGLICE S MILK PUNJENJEM, MLIJEKO</w:t>
            </w:r>
          </w:p>
        </w:tc>
        <w:tc>
          <w:tcPr>
            <w:tcW w:w="2660" w:type="dxa"/>
            <w:shd w:val="clear" w:color="auto" w:fill="auto"/>
          </w:tcPr>
          <w:p w:rsidR="00EB0FE2" w:rsidRPr="00EB0FE2" w:rsidRDefault="00FF6E57" w:rsidP="00A02ACD">
            <w:r>
              <w:t>SVINJETINA U UMAKU, RIZI BIZI OD PROSA, KUPUS SALATA, KRUH, NARANČA</w:t>
            </w:r>
          </w:p>
        </w:tc>
        <w:tc>
          <w:tcPr>
            <w:tcW w:w="2550" w:type="dxa"/>
            <w:shd w:val="clear" w:color="auto" w:fill="auto"/>
          </w:tcPr>
          <w:p w:rsidR="00D10237" w:rsidRPr="00B94D8F" w:rsidRDefault="00FF6E57" w:rsidP="00D10237">
            <w:r>
              <w:t>VARIVO OD PORILUKA, KRUH, BANANA</w:t>
            </w:r>
          </w:p>
        </w:tc>
        <w:tc>
          <w:tcPr>
            <w:tcW w:w="2695" w:type="dxa"/>
            <w:shd w:val="clear" w:color="auto" w:fill="auto"/>
          </w:tcPr>
          <w:p w:rsidR="00D10237" w:rsidRPr="00B94D8F" w:rsidRDefault="00FF6E57" w:rsidP="00A02ACD">
            <w:r>
              <w:t>TJESTENINA SA SALSOM I TUNOM, KISELA PAPRIKA , KRUH</w:t>
            </w:r>
          </w:p>
        </w:tc>
        <w:tc>
          <w:tcPr>
            <w:tcW w:w="4176" w:type="dxa"/>
            <w:shd w:val="clear" w:color="auto" w:fill="auto"/>
          </w:tcPr>
          <w:p w:rsidR="00FF6E57" w:rsidRDefault="00FF6E57" w:rsidP="00D10237">
            <w:r>
              <w:t>MUESLI</w:t>
            </w:r>
          </w:p>
          <w:p w:rsidR="00FF6E57" w:rsidRDefault="00FF6E57" w:rsidP="00D10237">
            <w:r>
              <w:t>MLIJEKO</w:t>
            </w:r>
            <w:bookmarkStart w:id="0" w:name="_GoBack"/>
            <w:bookmarkEnd w:id="0"/>
          </w:p>
          <w:p w:rsidR="00D10237" w:rsidRPr="00B94D8F" w:rsidRDefault="00FF6E57" w:rsidP="00D10237">
            <w:r>
              <w:t>KRUŠKA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257BE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D732C"/>
    <w:rsid w:val="003E3947"/>
    <w:rsid w:val="003E523D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37D9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13D54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C02B9"/>
    <w:rsid w:val="005C1193"/>
    <w:rsid w:val="005C3762"/>
    <w:rsid w:val="005C46C3"/>
    <w:rsid w:val="005C5F41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99B"/>
    <w:rsid w:val="009635BE"/>
    <w:rsid w:val="009664F7"/>
    <w:rsid w:val="00983A9E"/>
    <w:rsid w:val="00984E41"/>
    <w:rsid w:val="0099123E"/>
    <w:rsid w:val="009A2123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2ACD"/>
    <w:rsid w:val="00A042B5"/>
    <w:rsid w:val="00A0709F"/>
    <w:rsid w:val="00A0729A"/>
    <w:rsid w:val="00A162E1"/>
    <w:rsid w:val="00A32174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37475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4E37"/>
    <w:rsid w:val="00E77AF9"/>
    <w:rsid w:val="00E820DE"/>
    <w:rsid w:val="00E93B04"/>
    <w:rsid w:val="00E96B28"/>
    <w:rsid w:val="00EB0FE2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82262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05C4-A01A-415B-B0A5-FFC1D444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4</cp:revision>
  <cp:lastPrinted>2021-01-13T11:36:00Z</cp:lastPrinted>
  <dcterms:created xsi:type="dcterms:W3CDTF">2020-12-07T11:26:00Z</dcterms:created>
  <dcterms:modified xsi:type="dcterms:W3CDTF">2021-01-13T11:37:00Z</dcterms:modified>
</cp:coreProperties>
</file>